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E6" w:rsidRPr="00C26D14" w:rsidRDefault="00C26D14" w:rsidP="00C26D1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26D14">
        <w:rPr>
          <w:rFonts w:asciiTheme="majorEastAsia" w:eastAsiaTheme="majorEastAsia" w:hAnsiTheme="majorEastAsia" w:hint="eastAsia"/>
          <w:sz w:val="24"/>
          <w:szCs w:val="24"/>
        </w:rPr>
        <w:t>FAX・郵送で申し込みをされる際は、この申込書をご使用ください</w:t>
      </w:r>
    </w:p>
    <w:p w:rsidR="00BE67E6" w:rsidRDefault="00884A5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E943D" wp14:editId="3F49B603">
                <wp:simplePos x="0" y="0"/>
                <wp:positionH relativeFrom="column">
                  <wp:posOffset>53340</wp:posOffset>
                </wp:positionH>
                <wp:positionV relativeFrom="paragraph">
                  <wp:posOffset>80010</wp:posOffset>
                </wp:positionV>
                <wp:extent cx="5314950" cy="666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F9" w:rsidRPr="0020225B" w:rsidRDefault="00E120F9" w:rsidP="00BE67E6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022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ＦＡＸ送信先</w:t>
                            </w:r>
                            <w:r w:rsidRPr="0020225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：０８５３－２０－２５４５</w:t>
                            </w:r>
                          </w:p>
                          <w:p w:rsidR="00E120F9" w:rsidRPr="00BE67E6" w:rsidRDefault="00E120F9" w:rsidP="00BE67E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E67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BE67E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島根大学医学部附属病院　</w:t>
                            </w:r>
                            <w:r w:rsidRPr="00BE67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ん</w:t>
                            </w:r>
                            <w:r w:rsidRPr="00BE67E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患者・家族</w:t>
                            </w:r>
                            <w:r w:rsidRPr="00BE67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サポートセンター</w:t>
                            </w:r>
                            <w:r w:rsidRPr="00BE67E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9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2pt;margin-top:6.3pt;width:418.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" fillcolor="white [3201]" strokeweight="1.5pt">
                <v:stroke dashstyle="dashDot"/>
                <v:textbox>
                  <w:txbxContent>
                    <w:p w:rsidR="00E120F9" w:rsidRPr="0020225B" w:rsidRDefault="00E120F9" w:rsidP="00BE67E6">
                      <w:pPr>
                        <w:snapToGrid w:val="0"/>
                        <w:spacing w:beforeLines="50" w:before="18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2022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ＦＡＸ送信先</w:t>
                      </w:r>
                      <w:r w:rsidRPr="0020225B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：０８５３－２０－２５４５</w:t>
                      </w:r>
                    </w:p>
                    <w:p w:rsidR="00E120F9" w:rsidRPr="00BE67E6" w:rsidRDefault="00E120F9" w:rsidP="00BE67E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E67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BE67E6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島根大学医学部附属病院　</w:t>
                      </w:r>
                      <w:r w:rsidRPr="00BE67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ん</w:t>
                      </w:r>
                      <w:r w:rsidRPr="00BE67E6">
                        <w:rPr>
                          <w:rFonts w:ascii="ＭＳ ゴシック" w:eastAsia="ＭＳ ゴシック" w:hAnsi="ＭＳ ゴシック"/>
                          <w:sz w:val="24"/>
                        </w:rPr>
                        <w:t>患者・家族</w:t>
                      </w:r>
                      <w:r w:rsidRPr="00BE67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サポートセンター</w:t>
                      </w:r>
                      <w:r w:rsidRPr="00BE67E6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E67E6" w:rsidRDefault="00BE67E6"/>
    <w:p w:rsidR="00BE67E6" w:rsidRDefault="00BE67E6"/>
    <w:p w:rsidR="00BE67E6" w:rsidRDefault="00884A5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94374" wp14:editId="3BFD9381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5372100" cy="704850"/>
                <wp:effectExtent l="0" t="3810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0485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74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.3pt;margin-top:6.5pt;width:423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BE67E6" w:rsidRPr="00DC6BCA" w:rsidRDefault="00884A54" w:rsidP="002C33A2">
      <w:pPr>
        <w:ind w:right="-1"/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33F3C" wp14:editId="621DC9D8">
                <wp:simplePos x="0" y="0"/>
                <wp:positionH relativeFrom="column">
                  <wp:posOffset>100965</wp:posOffset>
                </wp:positionH>
                <wp:positionV relativeFrom="paragraph">
                  <wp:posOffset>44450</wp:posOffset>
                </wp:positionV>
                <wp:extent cx="5238750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F9" w:rsidRPr="00884A54" w:rsidRDefault="00E85A76" w:rsidP="00BE67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84A5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５.６</w:t>
                            </w:r>
                            <w:r w:rsidR="00E120F9" w:rsidRPr="00884A5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度</w:t>
                            </w:r>
                            <w:r w:rsidR="00E120F9" w:rsidRPr="00884A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E120F9" w:rsidRPr="00884A5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島根県がんピアサポーター養成研修」</w:t>
                            </w:r>
                            <w:r w:rsidR="00E120F9" w:rsidRPr="00884A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受講</w:t>
                            </w:r>
                            <w:r w:rsidR="00E120F9" w:rsidRPr="00884A5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3F3C" id="テキスト ボックス 4" o:spid="_x0000_s1027" type="#_x0000_t202" style="position:absolute;left:0;text-align:left;margin-left:7.95pt;margin-top:3.5pt;width:412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" filled="f" stroked="f" strokeweight=".5pt">
                <v:textbox>
                  <w:txbxContent>
                    <w:p w:rsidR="00E120F9" w:rsidRPr="00884A54" w:rsidRDefault="00E85A76" w:rsidP="00BE67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84A5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５.６</w:t>
                      </w:r>
                      <w:r w:rsidR="00E120F9" w:rsidRPr="00884A54">
                        <w:rPr>
                          <w:rFonts w:ascii="ＭＳ ゴシック" w:eastAsia="ＭＳ ゴシック" w:hAnsi="ＭＳ ゴシック"/>
                          <w:szCs w:val="21"/>
                        </w:rPr>
                        <w:t>年度</w:t>
                      </w:r>
                      <w:r w:rsidR="00E120F9" w:rsidRPr="00884A5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E120F9" w:rsidRPr="00884A54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島根県がんピアサポーター養成研修」</w:t>
                      </w:r>
                      <w:r w:rsidR="00E120F9" w:rsidRPr="00884A5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受講</w:t>
                      </w:r>
                      <w:r w:rsidR="00E120F9" w:rsidRPr="00884A54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966DB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605738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2C33A2">
        <w:rPr>
          <w:rFonts w:ascii="ＭＳ ゴシック" w:eastAsia="ＭＳ ゴシック" w:hAnsi="ＭＳ ゴシック" w:hint="eastAsia"/>
        </w:rPr>
        <w:t xml:space="preserve">　　　　</w:t>
      </w:r>
    </w:p>
    <w:p w:rsidR="00BE67E6" w:rsidRDefault="0020225B">
      <w:r>
        <w:rPr>
          <w:noProof/>
        </w:rPr>
        <w:br w:type="textWrapping" w:clear="all"/>
      </w:r>
    </w:p>
    <w:tbl>
      <w:tblPr>
        <w:tblStyle w:val="a3"/>
        <w:tblpPr w:leftFromText="142" w:rightFromText="142" w:vertAnchor="text" w:horzAnchor="margin" w:tblpX="108" w:tblpY="-37"/>
        <w:tblOverlap w:val="never"/>
        <w:tblW w:w="8364" w:type="dxa"/>
        <w:tblLayout w:type="fixed"/>
        <w:tblLook w:val="04A0" w:firstRow="1" w:lastRow="0" w:firstColumn="1" w:lastColumn="0" w:noHBand="0" w:noVBand="1"/>
      </w:tblPr>
      <w:tblGrid>
        <w:gridCol w:w="1485"/>
        <w:gridCol w:w="5355"/>
        <w:gridCol w:w="1524"/>
      </w:tblGrid>
      <w:tr w:rsidR="009B600C" w:rsidRPr="00DC6BCA" w:rsidTr="0011155A">
        <w:trPr>
          <w:trHeight w:val="363"/>
        </w:trPr>
        <w:tc>
          <w:tcPr>
            <w:tcW w:w="1485" w:type="dxa"/>
            <w:tcBorders>
              <w:bottom w:val="dotted" w:sz="4" w:space="0" w:color="auto"/>
            </w:tcBorders>
            <w:vAlign w:val="center"/>
          </w:tcPr>
          <w:p w:rsidR="009B600C" w:rsidRPr="00966DBE" w:rsidRDefault="009B600C" w:rsidP="001115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6D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355" w:type="dxa"/>
            <w:tcBorders>
              <w:bottom w:val="dotted" w:sz="4" w:space="0" w:color="auto"/>
            </w:tcBorders>
          </w:tcPr>
          <w:p w:rsidR="009B600C" w:rsidRPr="00DC6BCA" w:rsidRDefault="009B600C" w:rsidP="001115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9B600C" w:rsidRPr="00DC6BCA" w:rsidRDefault="009B600C" w:rsidP="001115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</w:tr>
      <w:tr w:rsidR="009B600C" w:rsidRPr="00DC6BCA" w:rsidTr="0011155A">
        <w:trPr>
          <w:trHeight w:val="745"/>
        </w:trPr>
        <w:tc>
          <w:tcPr>
            <w:tcW w:w="1485" w:type="dxa"/>
            <w:tcBorders>
              <w:top w:val="dotted" w:sz="4" w:space="0" w:color="auto"/>
            </w:tcBorders>
            <w:vAlign w:val="center"/>
          </w:tcPr>
          <w:p w:rsidR="009B600C" w:rsidRPr="00DC6BCA" w:rsidRDefault="009B600C" w:rsidP="001115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355" w:type="dxa"/>
            <w:tcBorders>
              <w:top w:val="dotted" w:sz="4" w:space="0" w:color="auto"/>
            </w:tcBorders>
          </w:tcPr>
          <w:p w:rsidR="009B600C" w:rsidRPr="00DC6BCA" w:rsidRDefault="009B600C" w:rsidP="001115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4" w:type="dxa"/>
            <w:tcBorders>
              <w:top w:val="dotted" w:sz="4" w:space="0" w:color="auto"/>
            </w:tcBorders>
          </w:tcPr>
          <w:p w:rsidR="009B600C" w:rsidRDefault="009B600C" w:rsidP="001115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9B600C" w:rsidRPr="00DC6BCA" w:rsidRDefault="009B600C" w:rsidP="001115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歳</w:t>
            </w:r>
          </w:p>
        </w:tc>
      </w:tr>
      <w:tr w:rsidR="00A5255E" w:rsidRPr="00DC6BCA" w:rsidTr="0011155A">
        <w:trPr>
          <w:trHeight w:val="499"/>
        </w:trPr>
        <w:tc>
          <w:tcPr>
            <w:tcW w:w="1485" w:type="dxa"/>
            <w:vAlign w:val="center"/>
          </w:tcPr>
          <w:p w:rsidR="00A5255E" w:rsidRPr="00DC6BCA" w:rsidRDefault="006C569F" w:rsidP="001115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がん種</w:t>
            </w:r>
            <w:bookmarkStart w:id="0" w:name="_GoBack"/>
            <w:bookmarkEnd w:id="0"/>
          </w:p>
        </w:tc>
        <w:tc>
          <w:tcPr>
            <w:tcW w:w="6879" w:type="dxa"/>
            <w:gridSpan w:val="2"/>
            <w:vAlign w:val="center"/>
          </w:tcPr>
          <w:p w:rsidR="00A5255E" w:rsidRPr="00DC6BCA" w:rsidRDefault="00A5255E" w:rsidP="001115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</w:p>
        </w:tc>
      </w:tr>
      <w:tr w:rsidR="00A5255E" w:rsidRPr="00DC6BCA" w:rsidTr="0011155A">
        <w:trPr>
          <w:trHeight w:val="499"/>
        </w:trPr>
        <w:tc>
          <w:tcPr>
            <w:tcW w:w="1485" w:type="dxa"/>
            <w:vAlign w:val="center"/>
          </w:tcPr>
          <w:p w:rsidR="00A5255E" w:rsidRPr="00DC6BCA" w:rsidRDefault="00A5255E" w:rsidP="001115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6BCA">
              <w:rPr>
                <w:rFonts w:ascii="ＭＳ ゴシック" w:eastAsia="ＭＳ ゴシック" w:hAnsi="ＭＳ ゴシック" w:hint="eastAsia"/>
                <w:sz w:val="22"/>
              </w:rPr>
              <w:t>就労の有無</w:t>
            </w:r>
          </w:p>
        </w:tc>
        <w:tc>
          <w:tcPr>
            <w:tcW w:w="6879" w:type="dxa"/>
            <w:gridSpan w:val="2"/>
            <w:vAlign w:val="center"/>
          </w:tcPr>
          <w:p w:rsidR="00A5255E" w:rsidRPr="00DC6BCA" w:rsidRDefault="00A5255E" w:rsidP="0011155A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　　　　　　　　　無</w:t>
            </w:r>
          </w:p>
        </w:tc>
      </w:tr>
      <w:tr w:rsidR="00A5255E" w:rsidRPr="00DC6BCA" w:rsidTr="0011155A">
        <w:trPr>
          <w:trHeight w:val="1101"/>
        </w:trPr>
        <w:tc>
          <w:tcPr>
            <w:tcW w:w="1485" w:type="dxa"/>
            <w:vAlign w:val="center"/>
          </w:tcPr>
          <w:p w:rsidR="00A5255E" w:rsidRPr="00DC6BCA" w:rsidRDefault="00A5255E" w:rsidP="0011155A">
            <w:pPr>
              <w:ind w:leftChars="-135" w:left="-28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C6BC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879" w:type="dxa"/>
            <w:gridSpan w:val="2"/>
          </w:tcPr>
          <w:p w:rsidR="00A5255E" w:rsidRPr="00DC6BCA" w:rsidRDefault="00A5255E" w:rsidP="0011155A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A5255E" w:rsidRPr="00DC6BCA" w:rsidTr="0011155A">
        <w:trPr>
          <w:trHeight w:val="496"/>
        </w:trPr>
        <w:tc>
          <w:tcPr>
            <w:tcW w:w="1485" w:type="dxa"/>
            <w:vAlign w:val="center"/>
          </w:tcPr>
          <w:p w:rsidR="00A5255E" w:rsidRPr="00DC6BCA" w:rsidRDefault="00A5255E" w:rsidP="001115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6BC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879" w:type="dxa"/>
            <w:gridSpan w:val="2"/>
          </w:tcPr>
          <w:p w:rsidR="00A5255E" w:rsidRPr="00DC6BCA" w:rsidRDefault="00A5255E" w:rsidP="001115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5255E" w:rsidRPr="00DC6BCA" w:rsidTr="0011155A">
        <w:trPr>
          <w:trHeight w:val="499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5255E" w:rsidRPr="009B600C" w:rsidRDefault="00A5255E" w:rsidP="0011155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B60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879" w:type="dxa"/>
            <w:gridSpan w:val="2"/>
            <w:vAlign w:val="center"/>
          </w:tcPr>
          <w:p w:rsidR="00A5255E" w:rsidRPr="00DC6BCA" w:rsidRDefault="00A5255E" w:rsidP="0011155A">
            <w:pPr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155A" w:rsidRPr="00DC6BCA" w:rsidTr="00870EEC">
        <w:trPr>
          <w:trHeight w:val="483"/>
        </w:trPr>
        <w:tc>
          <w:tcPr>
            <w:tcW w:w="1485" w:type="dxa"/>
            <w:vMerge w:val="restart"/>
            <w:vAlign w:val="center"/>
          </w:tcPr>
          <w:p w:rsidR="0011155A" w:rsidRPr="009B600C" w:rsidRDefault="00870EEC" w:rsidP="00870E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場参加</w:t>
            </w:r>
          </w:p>
        </w:tc>
        <w:tc>
          <w:tcPr>
            <w:tcW w:w="6879" w:type="dxa"/>
            <w:gridSpan w:val="2"/>
            <w:tcBorders>
              <w:bottom w:val="dashed" w:sz="4" w:space="0" w:color="auto"/>
            </w:tcBorders>
            <w:vAlign w:val="center"/>
          </w:tcPr>
          <w:p w:rsidR="0011155A" w:rsidRPr="00DC6BCA" w:rsidRDefault="0011155A" w:rsidP="00870EEC">
            <w:pPr>
              <w:ind w:right="1100"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ZOO</w:t>
            </w:r>
            <w:r w:rsidR="00870EEC">
              <w:rPr>
                <w:rFonts w:ascii="ＭＳ ゴシック" w:eastAsia="ＭＳ ゴシック" w:hAnsi="ＭＳ ゴシック" w:hint="eastAsia"/>
                <w:sz w:val="22"/>
              </w:rPr>
              <w:t xml:space="preserve">M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  <w:r w:rsidRPr="00870E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0E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場希望の場合、下記のどれか</w:t>
            </w:r>
            <w:r w:rsidRPr="00870EE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に〇をしてください）　</w:t>
            </w:r>
          </w:p>
        </w:tc>
      </w:tr>
      <w:tr w:rsidR="0011155A" w:rsidRPr="00DC6BCA" w:rsidTr="00870EEC">
        <w:trPr>
          <w:trHeight w:val="495"/>
        </w:trPr>
        <w:tc>
          <w:tcPr>
            <w:tcW w:w="1485" w:type="dxa"/>
            <w:vMerge/>
            <w:tcBorders>
              <w:top w:val="dashed" w:sz="4" w:space="0" w:color="auto"/>
            </w:tcBorders>
            <w:vAlign w:val="center"/>
          </w:tcPr>
          <w:p w:rsidR="0011155A" w:rsidRPr="009B600C" w:rsidRDefault="0011155A" w:rsidP="001115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79" w:type="dxa"/>
            <w:gridSpan w:val="2"/>
            <w:tcBorders>
              <w:top w:val="dashed" w:sz="4" w:space="0" w:color="auto"/>
            </w:tcBorders>
            <w:vAlign w:val="center"/>
          </w:tcPr>
          <w:p w:rsidR="0011155A" w:rsidRDefault="0011155A" w:rsidP="00870EEC">
            <w:pPr>
              <w:ind w:right="110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11155A">
              <w:rPr>
                <w:rFonts w:ascii="ＭＳ ゴシック" w:eastAsia="ＭＳ ゴシック" w:hAnsi="ＭＳ ゴシック" w:hint="eastAsia"/>
                <w:sz w:val="22"/>
              </w:rPr>
              <w:t>松江　　出雲　　浜田　　益田　　隠岐</w:t>
            </w:r>
          </w:p>
        </w:tc>
      </w:tr>
    </w:tbl>
    <w:p w:rsidR="00966DBE" w:rsidRDefault="00870EEC"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774DF" wp14:editId="056B5D17">
                <wp:simplePos x="0" y="0"/>
                <wp:positionH relativeFrom="column">
                  <wp:posOffset>-41910</wp:posOffset>
                </wp:positionH>
                <wp:positionV relativeFrom="paragraph">
                  <wp:posOffset>8255</wp:posOffset>
                </wp:positionV>
                <wp:extent cx="5410200" cy="2752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14" w:rsidRDefault="00C26D14" w:rsidP="00536E81">
                            <w:pPr>
                              <w:spacing w:before="24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〇</w:t>
                            </w:r>
                            <w:r w:rsidR="00D045B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お申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、表面の申し込みフォーム（URLまたはQRコード）、FAX、郵送または電子メールでお願いします。</w:t>
                            </w:r>
                          </w:p>
                          <w:p w:rsidR="00C26D14" w:rsidRDefault="00D045B2" w:rsidP="00D045B2">
                            <w:pPr>
                              <w:spacing w:before="24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〇電子メールでのお申込みの場合は、上記内容を</w:t>
                            </w:r>
                            <w:r w:rsidR="00884A5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本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B30CE2" w:rsidRDefault="00E120F9" w:rsidP="00536E81">
                            <w:pPr>
                              <w:spacing w:before="24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057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お申込いただいた後、事務局から連絡させていただく場合があります。</w:t>
                            </w:r>
                          </w:p>
                          <w:p w:rsidR="00E120F9" w:rsidRPr="00B93F56" w:rsidRDefault="00E120F9" w:rsidP="00536E81">
                            <w:pPr>
                              <w:spacing w:before="240"/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double"/>
                              </w:rPr>
                            </w:pPr>
                            <w:r w:rsidRPr="00B93F5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電話番号は連絡がつきやすい番号を記入してください。</w:t>
                            </w:r>
                          </w:p>
                          <w:p w:rsidR="00E120F9" w:rsidRDefault="00E120F9" w:rsidP="00E513A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E120F9" w:rsidRDefault="00E120F9" w:rsidP="00E513A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057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</w:t>
                            </w:r>
                            <w:r w:rsidR="00C26D1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〆切：</w:t>
                            </w:r>
                            <w:r w:rsidR="00E85A7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令和6</w:t>
                            </w:r>
                            <w:r w:rsidRPr="00B93F5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年</w:t>
                            </w:r>
                            <w:r w:rsidR="00E85A76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double"/>
                              </w:rPr>
                              <w:t>1</w:t>
                            </w:r>
                            <w:r w:rsidRPr="00B93F5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月</w:t>
                            </w:r>
                            <w:r w:rsidR="00E85A76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double"/>
                              </w:rPr>
                              <w:t>31</w:t>
                            </w:r>
                            <w:r w:rsidRPr="00B93F5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日（</w:t>
                            </w:r>
                            <w:r w:rsidR="00E85A7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水</w:t>
                            </w:r>
                            <w:r w:rsidRPr="00B93F5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）必着</w:t>
                            </w:r>
                            <w:r w:rsidRPr="006057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</w:t>
                            </w:r>
                            <w:r w:rsidR="00C26D1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す</w:t>
                            </w:r>
                          </w:p>
                          <w:p w:rsidR="00CB7C6B" w:rsidRDefault="00CB7C6B" w:rsidP="00CB7C6B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CB7C6B" w:rsidRPr="00605738" w:rsidRDefault="00CB7C6B" w:rsidP="00CB7C6B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この申込書に記載いただいた情報はピアサポーター養成事業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74DF" id="テキスト ボックス 1" o:spid="_x0000_s1028" type="#_x0000_t202" style="position:absolute;left:0;text-align:left;margin-left:-3.3pt;margin-top:.65pt;width:426pt;height:2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" fillcolor="white [3201]" strokeweight=".5pt">
                <v:textbox>
                  <w:txbxContent>
                    <w:p w:rsidR="00C26D14" w:rsidRDefault="00C26D14" w:rsidP="00536E81">
                      <w:pPr>
                        <w:spacing w:before="24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〇</w:t>
                      </w:r>
                      <w:r w:rsidR="00D045B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お申込み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、表面の申し込みフォーム（URLまたはQRコード）、FAX、郵送または電子メールでお願いします。</w:t>
                      </w:r>
                    </w:p>
                    <w:p w:rsidR="00C26D14" w:rsidRDefault="00D045B2" w:rsidP="00D045B2">
                      <w:pPr>
                        <w:spacing w:before="24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〇電子メールでのお申込みの場合は、上記内容を</w:t>
                      </w:r>
                      <w:r w:rsidR="00884A5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本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記載してください。</w:t>
                      </w:r>
                    </w:p>
                    <w:p w:rsidR="00B30CE2" w:rsidRDefault="00E120F9" w:rsidP="00536E81">
                      <w:pPr>
                        <w:spacing w:before="24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057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お申込いただいた後、事務局から連絡させていただく場合があります。</w:t>
                      </w:r>
                    </w:p>
                    <w:p w:rsidR="00E120F9" w:rsidRPr="00B93F56" w:rsidRDefault="00E120F9" w:rsidP="00536E81">
                      <w:pPr>
                        <w:spacing w:before="240"/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double"/>
                        </w:rPr>
                      </w:pPr>
                      <w:r w:rsidRPr="00B93F5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電話番号は連絡がつきやすい番号を記入してください。</w:t>
                      </w:r>
                    </w:p>
                    <w:p w:rsidR="00E120F9" w:rsidRDefault="00E120F9" w:rsidP="00E513A9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E120F9" w:rsidRDefault="00E120F9" w:rsidP="00E513A9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057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</w:t>
                      </w:r>
                      <w:r w:rsidR="00C26D1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〆切：</w:t>
                      </w:r>
                      <w:r w:rsidR="00E85A7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令和6</w:t>
                      </w:r>
                      <w:r w:rsidRPr="00B93F5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年</w:t>
                      </w:r>
                      <w:r w:rsidR="00E85A76"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double"/>
                        </w:rPr>
                        <w:t>1</w:t>
                      </w:r>
                      <w:r w:rsidRPr="00B93F5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月</w:t>
                      </w:r>
                      <w:r w:rsidR="00E85A76"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double"/>
                        </w:rPr>
                        <w:t>31</w:t>
                      </w:r>
                      <w:r w:rsidRPr="00B93F5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日（</w:t>
                      </w:r>
                      <w:r w:rsidR="00E85A7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水</w:t>
                      </w:r>
                      <w:r w:rsidRPr="00B93F5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）必着</w:t>
                      </w:r>
                      <w:r w:rsidRPr="006057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</w:t>
                      </w:r>
                      <w:r w:rsidR="00C26D1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す</w:t>
                      </w:r>
                    </w:p>
                    <w:p w:rsidR="00CB7C6B" w:rsidRDefault="00CB7C6B" w:rsidP="00CB7C6B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CB7C6B" w:rsidRPr="00605738" w:rsidRDefault="00CB7C6B" w:rsidP="00CB7C6B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この申込書に記載いただいた情報はピアサポーター養成事業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66DBE" w:rsidRDefault="00966DBE"/>
    <w:p w:rsidR="00966DBE" w:rsidRDefault="00966DBE"/>
    <w:p w:rsidR="00966DBE" w:rsidRDefault="00966DBE"/>
    <w:p w:rsidR="00966DBE" w:rsidRDefault="00966DBE"/>
    <w:p w:rsidR="00BE67E6" w:rsidRDefault="00BE67E6"/>
    <w:p w:rsidR="008B76FE" w:rsidRDefault="008B76FE">
      <w:pPr>
        <w:rPr>
          <w:rFonts w:ascii="ＭＳ ゴシック" w:eastAsia="ＭＳ ゴシック" w:hAnsi="ＭＳ ゴシック"/>
          <w:sz w:val="22"/>
        </w:rPr>
      </w:pPr>
    </w:p>
    <w:p w:rsidR="008B76FE" w:rsidRDefault="008B76F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265F9" wp14:editId="2C9EAB0B">
                <wp:simplePos x="0" y="0"/>
                <wp:positionH relativeFrom="column">
                  <wp:posOffset>-41909</wp:posOffset>
                </wp:positionH>
                <wp:positionV relativeFrom="paragraph">
                  <wp:posOffset>1157605</wp:posOffset>
                </wp:positionV>
                <wp:extent cx="5410200" cy="13811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F9" w:rsidRPr="00763B11" w:rsidRDefault="00E120F9" w:rsidP="00A5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63B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お問合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受講</w:t>
                            </w:r>
                            <w:r w:rsidRPr="00763B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先】</w:t>
                            </w:r>
                          </w:p>
                          <w:p w:rsidR="00A5255E" w:rsidRDefault="00E120F9" w:rsidP="00A5255E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247A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６９３－８５０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 </w:t>
                            </w:r>
                          </w:p>
                          <w:p w:rsidR="00E120F9" w:rsidRDefault="00E120F9" w:rsidP="00A5255E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島根県出雲市塩冶町８９－１</w:t>
                            </w:r>
                          </w:p>
                          <w:p w:rsidR="00E120F9" w:rsidRDefault="00E120F9" w:rsidP="008B76F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島根大学医学部附属病院　がん患者・家族サポートセンター〔平日８：３０～１７：００〕</w:t>
                            </w:r>
                          </w:p>
                          <w:p w:rsidR="00E120F9" w:rsidRDefault="00E120F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ＴＥＬ／ＦＡＸ　０８５３－２０－２５４５　　メール：</w:t>
                            </w:r>
                            <w:hyperlink r:id="rId7" w:history="1">
                              <w:r w:rsidRPr="00B40C57">
                                <w:rPr>
                                  <w:rStyle w:val="a8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gansapo@med.shimane-u.ac.jp</w:t>
                              </w:r>
                            </w:hyperlink>
                          </w:p>
                          <w:p w:rsidR="00E120F9" w:rsidRPr="008B76FE" w:rsidRDefault="00E120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65F9" id="テキスト ボックス 6" o:spid="_x0000_s1029" type="#_x0000_t202" style="position:absolute;left:0;text-align:left;margin-left:-3.3pt;margin-top:91.15pt;width:426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" fillcolor="white [3201]" strokeweight=".5pt">
                <v:textbox>
                  <w:txbxContent>
                    <w:p w:rsidR="00E120F9" w:rsidRPr="00763B11" w:rsidRDefault="00E120F9" w:rsidP="00A5255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63B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お問合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受講</w:t>
                      </w:r>
                      <w:r w:rsidRPr="00763B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先】</w:t>
                      </w:r>
                    </w:p>
                    <w:p w:rsidR="00A5255E" w:rsidRDefault="00E120F9" w:rsidP="00A5255E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247A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６９３－８５０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 </w:t>
                      </w:r>
                    </w:p>
                    <w:p w:rsidR="00E120F9" w:rsidRDefault="00E120F9" w:rsidP="00A5255E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島根県出雲市塩冶町８９－１</w:t>
                      </w:r>
                    </w:p>
                    <w:p w:rsidR="00E120F9" w:rsidRDefault="00E120F9" w:rsidP="008B76F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島根大学医学部附属病院　がん患者・家族サポートセンター〔平日８：３０～１７：００〕</w:t>
                      </w:r>
                    </w:p>
                    <w:p w:rsidR="00E120F9" w:rsidRDefault="00E120F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ＴＥＬ／ＦＡＸ　０８５３－２０－２５４５　　メール：</w:t>
                      </w:r>
                      <w:hyperlink r:id="rId8" w:history="1">
                        <w:r w:rsidRPr="00B40C57">
                          <w:rPr>
                            <w:rStyle w:val="a8"/>
                            <w:rFonts w:ascii="ＭＳ Ｐゴシック" w:eastAsia="ＭＳ Ｐゴシック" w:hAnsi="ＭＳ Ｐゴシック" w:hint="eastAsia"/>
                            <w:sz w:val="22"/>
                          </w:rPr>
                          <w:t>gansapo@med.shimane-u.ac.jp</w:t>
                        </w:r>
                      </w:hyperlink>
                    </w:p>
                    <w:p w:rsidR="00E120F9" w:rsidRPr="008B76FE" w:rsidRDefault="00E120F9"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6FE" w:rsidSect="00884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BF" w:rsidRDefault="00B753BF" w:rsidP="00B10332">
      <w:r>
        <w:separator/>
      </w:r>
    </w:p>
  </w:endnote>
  <w:endnote w:type="continuationSeparator" w:id="0">
    <w:p w:rsidR="00B753BF" w:rsidRDefault="00B753BF" w:rsidP="00B1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20" w:rsidRDefault="007249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20" w:rsidRDefault="007249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20" w:rsidRDefault="007249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BF" w:rsidRDefault="00B753BF" w:rsidP="00B10332">
      <w:r>
        <w:separator/>
      </w:r>
    </w:p>
  </w:footnote>
  <w:footnote w:type="continuationSeparator" w:id="0">
    <w:p w:rsidR="00B753BF" w:rsidRDefault="00B753BF" w:rsidP="00B1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20" w:rsidRDefault="007249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20" w:rsidRDefault="007249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20" w:rsidRDefault="007249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C4"/>
    <w:rsid w:val="000619AC"/>
    <w:rsid w:val="000A34B0"/>
    <w:rsid w:val="000F209B"/>
    <w:rsid w:val="0011155A"/>
    <w:rsid w:val="00166973"/>
    <w:rsid w:val="001C27CA"/>
    <w:rsid w:val="0020225B"/>
    <w:rsid w:val="00221F34"/>
    <w:rsid w:val="002C33A2"/>
    <w:rsid w:val="002F3EC4"/>
    <w:rsid w:val="00304CFB"/>
    <w:rsid w:val="00345233"/>
    <w:rsid w:val="003B6301"/>
    <w:rsid w:val="005067D7"/>
    <w:rsid w:val="00536E81"/>
    <w:rsid w:val="00605738"/>
    <w:rsid w:val="00637BA1"/>
    <w:rsid w:val="006865A3"/>
    <w:rsid w:val="006A70DA"/>
    <w:rsid w:val="006C569F"/>
    <w:rsid w:val="00724920"/>
    <w:rsid w:val="00763B11"/>
    <w:rsid w:val="008433ED"/>
    <w:rsid w:val="00870EEC"/>
    <w:rsid w:val="00872E6E"/>
    <w:rsid w:val="00884A54"/>
    <w:rsid w:val="00886331"/>
    <w:rsid w:val="008B76FE"/>
    <w:rsid w:val="008D1728"/>
    <w:rsid w:val="009119C2"/>
    <w:rsid w:val="00961B80"/>
    <w:rsid w:val="00966DBE"/>
    <w:rsid w:val="009B600C"/>
    <w:rsid w:val="009C08E2"/>
    <w:rsid w:val="00A1588C"/>
    <w:rsid w:val="00A25D66"/>
    <w:rsid w:val="00A5255E"/>
    <w:rsid w:val="00A64F9C"/>
    <w:rsid w:val="00AC38B5"/>
    <w:rsid w:val="00AF56CC"/>
    <w:rsid w:val="00B03E7B"/>
    <w:rsid w:val="00B10332"/>
    <w:rsid w:val="00B30CE2"/>
    <w:rsid w:val="00B40820"/>
    <w:rsid w:val="00B753BF"/>
    <w:rsid w:val="00B80D9F"/>
    <w:rsid w:val="00B93F56"/>
    <w:rsid w:val="00BE67E6"/>
    <w:rsid w:val="00C26D14"/>
    <w:rsid w:val="00CB7C6B"/>
    <w:rsid w:val="00D045B2"/>
    <w:rsid w:val="00D35413"/>
    <w:rsid w:val="00DC6BCA"/>
    <w:rsid w:val="00E120F9"/>
    <w:rsid w:val="00E513A9"/>
    <w:rsid w:val="00E85A76"/>
    <w:rsid w:val="00E95A86"/>
    <w:rsid w:val="00EA550F"/>
    <w:rsid w:val="00F247A2"/>
    <w:rsid w:val="00FD4613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388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332"/>
  </w:style>
  <w:style w:type="paragraph" w:styleId="a6">
    <w:name w:val="footer"/>
    <w:basedOn w:val="a"/>
    <w:link w:val="a7"/>
    <w:uiPriority w:val="99"/>
    <w:unhideWhenUsed/>
    <w:rsid w:val="00B10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332"/>
  </w:style>
  <w:style w:type="character" w:styleId="a8">
    <w:name w:val="Hyperlink"/>
    <w:basedOn w:val="a0"/>
    <w:uiPriority w:val="99"/>
    <w:unhideWhenUsed/>
    <w:rsid w:val="00E51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6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4D1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sapo@med.shimane-u.ac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ansapo@med.shimane-u.ac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FDF1-572A-44B7-AD6F-08F7B37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5:19:00Z</dcterms:created>
  <dcterms:modified xsi:type="dcterms:W3CDTF">2024-01-05T07:22:00Z</dcterms:modified>
</cp:coreProperties>
</file>